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0CD584A" w14:textId="77777777" w:rsidR="00C32A73" w:rsidRPr="00C32A73" w:rsidRDefault="00A20E39" w:rsidP="00C32A7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32A73" w:rsidRPr="00C32A73">
        <w:rPr>
          <w:sz w:val="32"/>
          <w:szCs w:val="32"/>
        </w:rPr>
        <w:t>Booklet</w:t>
      </w:r>
      <w:proofErr w:type="spellEnd"/>
      <w:r w:rsidR="00C32A73" w:rsidRPr="00C32A73">
        <w:rPr>
          <w:sz w:val="32"/>
          <w:szCs w:val="32"/>
        </w:rPr>
        <w:t xml:space="preserve"> 16 - Series 22</w:t>
      </w:r>
    </w:p>
    <w:p w14:paraId="7F9F751D" w14:textId="30C0C236" w:rsidR="00A20E39" w:rsidRPr="0077505F" w:rsidRDefault="00C32A73" w:rsidP="00C32A73">
      <w:pPr>
        <w:spacing w:after="0"/>
        <w:jc w:val="center"/>
        <w:rPr>
          <w:sz w:val="16"/>
          <w:szCs w:val="16"/>
        </w:rPr>
      </w:pPr>
      <w:r w:rsidRPr="00C32A73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00F0C" w14:textId="77777777" w:rsidR="0005601E" w:rsidRDefault="00C32A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7356772A" w:rsidR="00C32A73" w:rsidRPr="008F73F4" w:rsidRDefault="00C32A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58998CB" w:rsidR="00B675C7" w:rsidRPr="0077505F" w:rsidRDefault="00C32A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21E01A4" w:rsidR="00B675C7" w:rsidRPr="0077505F" w:rsidRDefault="00C32A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FF6045B" w:rsidR="00B675C7" w:rsidRPr="0077505F" w:rsidRDefault="00C32A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C6D3D37" w:rsidR="00B675C7" w:rsidRPr="0077505F" w:rsidRDefault="00C32A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7CE791F" w:rsidR="00B675C7" w:rsidRPr="0077505F" w:rsidRDefault="00C32A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81DD9" w14:textId="637F931F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2A7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73A6FDA8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F150EE9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2DB736B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3741BC4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E3C448F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9520750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DC2A6" w14:textId="082730F2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32A7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5B6EB24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E92CCC9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0C72B1E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85F3323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8E4659D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E2ABE36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19061" w14:textId="77777777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748525AE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835514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0990955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B95D3D7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E3E24BB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4CB6D35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E6D82" w14:textId="08EB1799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2A7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FC8608A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10F1AD6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2125939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2E35B59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D99AF3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768FC7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78260" w14:textId="77777777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64CDCF9A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D331F62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181C7FA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46362F3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26CC8A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9417FE6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85218" w14:textId="25B3223C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2A7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E8ACDA0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E4AC7D0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2CAFA42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613B010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105412A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23434C9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394D5" w14:textId="77777777" w:rsidR="00AC6E1A" w:rsidRDefault="00C32A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BED1FBB" w14:textId="232C02AA" w:rsidR="00C32A73" w:rsidRPr="0077505F" w:rsidRDefault="00C32A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C61B23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830D190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C87180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36AB7C4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2CEC6D7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91C3" w14:textId="77777777" w:rsidR="00AC6E1A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60FCF920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74997A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60FA5B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B4D347B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315F2BA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0C346C5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E61EC" w14:textId="7B79517A" w:rsidR="00AC6E1A" w:rsidRDefault="00C32A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32A7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C7DDE1C" w:rsidR="00C32A73" w:rsidRPr="0077505F" w:rsidRDefault="00C32A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98558F4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A64820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DF31477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BE09411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8BA6926" w:rsidR="00AC6E1A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9EB9C" w14:textId="77777777" w:rsidR="002178D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30991BDB" w:rsidR="00C32A73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2A7F9B3" w:rsidR="002178DF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4442AB0" w:rsidR="002178DF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B73E368" w:rsidR="002178DF" w:rsidRPr="0077505F" w:rsidRDefault="00C32A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7E80079" w:rsidR="002178DF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6D9DBCA" w:rsidR="002178DF" w:rsidRPr="0077505F" w:rsidRDefault="00C32A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62A9C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7AC0B5B9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5080E95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F4D00DC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3BF4CB1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CEDD4F3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A71AC74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CEC79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71ADD318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6A52B3F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A20073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D5E2391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FB549CD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8501659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B3D24" w14:textId="5EC23F53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2A7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ADFCA4F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3158E8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54E3843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337C5D3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858EDED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60082A6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AD9A4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66865F3B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51BA28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61BA74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E01C2A7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1A6D46C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73D657C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23A9A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7D41C9EB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6D3AE99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EFCC1B1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2F88397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3D5CE2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42C132C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CA7F3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D617547" w14:textId="45CBA2CD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19A59B0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96FA0E9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D0F4E8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33E6CB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0BAB53B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BFD74" w14:textId="0E131238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32A7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B483092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9EA0572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EB4E6DB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86370AB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419EF95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6C64D78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90CAE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63F9773E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CE402E4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24F995B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500CA07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B49317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ED7DF3E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4589A" w14:textId="77777777" w:rsidR="000C4103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3E04352D" w:rsidR="00C32A7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F0C45E3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C2C5D99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CE48F71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0B1FF9F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A706EFA" w:rsidR="000C4103" w:rsidRPr="0077505F" w:rsidRDefault="00C32A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A745" w14:textId="77777777" w:rsidR="007A189C" w:rsidRDefault="007A189C" w:rsidP="0039069D">
      <w:pPr>
        <w:spacing w:after="0" w:line="240" w:lineRule="auto"/>
      </w:pPr>
      <w:r>
        <w:separator/>
      </w:r>
    </w:p>
  </w:endnote>
  <w:endnote w:type="continuationSeparator" w:id="0">
    <w:p w14:paraId="5EE71EEF" w14:textId="77777777" w:rsidR="007A189C" w:rsidRDefault="007A189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5BBB" w14:textId="77777777" w:rsidR="007A189C" w:rsidRDefault="007A189C" w:rsidP="0039069D">
      <w:pPr>
        <w:spacing w:after="0" w:line="240" w:lineRule="auto"/>
      </w:pPr>
      <w:r>
        <w:separator/>
      </w:r>
    </w:p>
  </w:footnote>
  <w:footnote w:type="continuationSeparator" w:id="0">
    <w:p w14:paraId="1412BCA8" w14:textId="77777777" w:rsidR="007A189C" w:rsidRDefault="007A189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189C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2A73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20:00Z</dcterms:created>
  <dcterms:modified xsi:type="dcterms:W3CDTF">2026-07-05T11:20:00Z</dcterms:modified>
</cp:coreProperties>
</file>